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C811A7">
              <w:rPr>
                <w:b/>
              </w:rPr>
              <w:t>4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9904AE">
              <w:t>3-09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C811A7">
              <w:t>0</w:t>
            </w:r>
            <w:r w:rsidR="00FB3CAB">
              <w:t>.</w:t>
            </w:r>
            <w:r w:rsidR="00C811A7">
              <w:t>3</w:t>
            </w:r>
            <w:r w:rsidR="00FB3CAB">
              <w:t>0-11.</w:t>
            </w:r>
            <w:r w:rsidR="009904AE">
              <w:t>24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C811A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 </w:t>
            </w:r>
            <w:r w:rsidR="009904AE">
              <w:t xml:space="preserve">Elisabeth Svantesson (M), </w:t>
            </w:r>
            <w:r w:rsidRPr="00086001">
              <w:rPr>
                <w:snapToGrid w:val="0"/>
                <w:sz w:val="22"/>
                <w:szCs w:val="22"/>
              </w:rPr>
              <w:t>Gunilla Carlsson (S)</w:t>
            </w:r>
            <w:r w:rsidRPr="00086001">
              <w:rPr>
                <w:spacing w:val="4"/>
                <w:kern w:val="16"/>
                <w:sz w:val="22"/>
                <w:szCs w:val="22"/>
              </w:rPr>
              <w:t xml:space="preserve">, </w:t>
            </w:r>
            <w:r w:rsidR="009904AE">
              <w:rPr>
                <w:spacing w:val="4"/>
                <w:kern w:val="16"/>
                <w:sz w:val="22"/>
                <w:szCs w:val="22"/>
              </w:rPr>
              <w:t xml:space="preserve">Oscar Sjöstedt (SD), </w:t>
            </w:r>
            <w:r w:rsidR="009904AE" w:rsidRPr="00086001">
              <w:rPr>
                <w:snapToGrid w:val="0"/>
                <w:sz w:val="22"/>
                <w:szCs w:val="22"/>
              </w:rPr>
              <w:t>Ulla Andersson (V), Jan Ericson (M),</w:t>
            </w:r>
            <w:r w:rsidR="009904AE" w:rsidRPr="00086001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pacing w:val="4"/>
                <w:kern w:val="16"/>
                <w:sz w:val="22"/>
                <w:szCs w:val="22"/>
              </w:rPr>
              <w:t>Ingela Nylund Watz (S),</w:t>
            </w:r>
            <w:r w:rsidR="009904AE" w:rsidRPr="00086001">
              <w:rPr>
                <w:snapToGrid w:val="0"/>
                <w:sz w:val="22"/>
                <w:szCs w:val="22"/>
              </w:rPr>
              <w:t xml:space="preserve"> Jakob Forssmed (KD),</w:t>
            </w:r>
            <w:r>
              <w:rPr>
                <w:i/>
                <w:spacing w:val="4"/>
                <w:kern w:val="16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 xml:space="preserve">Ingemar Nilsson (S), </w:t>
            </w:r>
            <w:r w:rsidR="009904AE" w:rsidRPr="00086001">
              <w:rPr>
                <w:snapToGrid w:val="0"/>
                <w:sz w:val="22"/>
                <w:szCs w:val="22"/>
              </w:rPr>
              <w:t>Mats Persson (L)</w:t>
            </w:r>
            <w:r w:rsidR="009904AE">
              <w:rPr>
                <w:snapToGrid w:val="0"/>
                <w:sz w:val="22"/>
                <w:szCs w:val="22"/>
              </w:rPr>
              <w:t xml:space="preserve">, </w:t>
            </w:r>
            <w:r w:rsidR="009904AE" w:rsidRPr="00086001">
              <w:rPr>
                <w:snapToGrid w:val="0"/>
                <w:sz w:val="22"/>
                <w:szCs w:val="22"/>
              </w:rPr>
              <w:t>Karolina Skog (MP)</w:t>
            </w:r>
            <w:r w:rsidR="009904AE">
              <w:rPr>
                <w:snapToGrid w:val="0"/>
                <w:sz w:val="22"/>
                <w:szCs w:val="22"/>
              </w:rPr>
              <w:t>,</w:t>
            </w:r>
            <w:r w:rsidR="009904AE" w:rsidRPr="00086001">
              <w:rPr>
                <w:snapToGrid w:val="0"/>
                <w:sz w:val="22"/>
                <w:szCs w:val="22"/>
              </w:rPr>
              <w:t xml:space="preserve"> Mattias Karlsson i Luleå (M),</w:t>
            </w:r>
            <w:r w:rsidR="009904AE">
              <w:rPr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Björn Wiechel (S), Sofia Westergren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9904AE">
              <w:rPr>
                <w:snapToGrid w:val="0"/>
                <w:sz w:val="22"/>
                <w:szCs w:val="22"/>
              </w:rPr>
              <w:t xml:space="preserve">Eva Lindh (S), Lars Thomsson (M), </w:t>
            </w:r>
            <w:r w:rsidRPr="00086001">
              <w:rPr>
                <w:snapToGrid w:val="0"/>
                <w:sz w:val="22"/>
                <w:szCs w:val="22"/>
              </w:rPr>
              <w:t>Alexander Christiansson (SD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9904AE">
              <w:rPr>
                <w:snapToGrid w:val="0"/>
                <w:sz w:val="22"/>
                <w:szCs w:val="22"/>
              </w:rPr>
              <w:t xml:space="preserve">Rickard Nordin (C), Ilona Szatmari Waldau (V) </w:t>
            </w:r>
            <w:r>
              <w:rPr>
                <w:snapToGrid w:val="0"/>
                <w:sz w:val="22"/>
                <w:szCs w:val="22"/>
              </w:rPr>
              <w:t xml:space="preserve">och </w:t>
            </w:r>
            <w:r w:rsidR="009904AE">
              <w:rPr>
                <w:snapToGrid w:val="0"/>
                <w:sz w:val="22"/>
                <w:szCs w:val="22"/>
              </w:rPr>
              <w:t>Robert Halef (KD).</w:t>
            </w:r>
          </w:p>
          <w:p w:rsidR="00A7278D" w:rsidRPr="009904AE" w:rsidRDefault="00A7278D" w:rsidP="00FB3CAB">
            <w:pPr>
              <w:outlineLvl w:val="0"/>
              <w:rPr>
                <w:snapToGrid w:val="0"/>
                <w:sz w:val="22"/>
                <w:szCs w:val="22"/>
              </w:rPr>
            </w:pPr>
          </w:p>
          <w:p w:rsidR="00FB3CAB" w:rsidRPr="00086001" w:rsidRDefault="009904AE" w:rsidP="00FB3CAB">
            <w:pPr>
              <w:outlineLv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ju</w:t>
            </w:r>
            <w:r w:rsidR="00FB3CAB" w:rsidRPr="00086001">
              <w:rPr>
                <w:snapToGrid w:val="0"/>
                <w:sz w:val="22"/>
                <w:szCs w:val="22"/>
              </w:rPr>
              <w:t xml:space="preserve"> tjänstemän från finansutskottets kansli </w:t>
            </w:r>
            <w:r>
              <w:rPr>
                <w:snapToGrid w:val="0"/>
                <w:sz w:val="22"/>
                <w:szCs w:val="22"/>
              </w:rPr>
              <w:t xml:space="preserve">och en tjänsteman från </w:t>
            </w:r>
            <w:proofErr w:type="spellStart"/>
            <w:r>
              <w:rPr>
                <w:snapToGrid w:val="0"/>
                <w:sz w:val="22"/>
                <w:szCs w:val="22"/>
              </w:rPr>
              <w:t>EUN</w:t>
            </w:r>
            <w:r w:rsidR="006402E3">
              <w:rPr>
                <w:snapToGrid w:val="0"/>
                <w:sz w:val="22"/>
                <w:szCs w:val="22"/>
              </w:rPr>
              <w:t>: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kansli </w:t>
            </w:r>
            <w:r w:rsidR="00FB3CAB" w:rsidRPr="00086001">
              <w:rPr>
                <w:snapToGrid w:val="0"/>
                <w:sz w:val="22"/>
                <w:szCs w:val="22"/>
              </w:rPr>
              <w:t>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C811A7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C811A7" w:rsidRPr="00C811A7" w:rsidRDefault="00C811A7" w:rsidP="00C811A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C811A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Information om kommissionens strategier för att hantera nödlidande lån, </w:t>
            </w:r>
            <w:r w:rsidR="006402E3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och </w:t>
            </w:r>
            <w:r w:rsidRPr="00C811A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massbetalningar, </w:t>
            </w:r>
            <w:r w:rsidR="006402E3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och om </w:t>
            </w:r>
            <w:r w:rsidRPr="00C811A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taxonomin och </w:t>
            </w:r>
            <w:proofErr w:type="spellStart"/>
            <w:r w:rsidRPr="00C811A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brexit</w:t>
            </w:r>
            <w:proofErr w:type="spellEnd"/>
            <w:r w:rsidRPr="00C811A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-avtalet </w:t>
            </w:r>
          </w:p>
          <w:p w:rsidR="00C811A7" w:rsidRPr="00C811A7" w:rsidRDefault="00C811A7" w:rsidP="00C811A7">
            <w:pPr>
              <w:outlineLvl w:val="0"/>
            </w:pPr>
            <w:r w:rsidRPr="00C811A7">
              <w:t>Finansmarknadsminister Åsa Lindhagen och statssekreterare Ulf Holm</w:t>
            </w:r>
          </w:p>
          <w:p w:rsidR="00C811A7" w:rsidRPr="00C811A7" w:rsidRDefault="00C811A7" w:rsidP="00717F37">
            <w:pPr>
              <w:outlineLvl w:val="0"/>
            </w:pPr>
            <w:r>
              <w:t>i</w:t>
            </w:r>
            <w:r w:rsidRPr="00C811A7">
              <w:t>nformerade utskottet och svarade</w:t>
            </w:r>
            <w:r>
              <w:t xml:space="preserve"> </w:t>
            </w:r>
            <w:r w:rsidRPr="00C811A7">
              <w:t>på ledamöternas frågor.</w:t>
            </w:r>
          </w:p>
          <w:p w:rsidR="00C811A7" w:rsidRDefault="00C811A7" w:rsidP="00717F37">
            <w:pPr>
              <w:outlineLvl w:val="0"/>
              <w:rPr>
                <w:b/>
              </w:rPr>
            </w:pPr>
          </w:p>
          <w:p w:rsidR="00341388" w:rsidRDefault="00341388" w:rsidP="00717F37">
            <w:pPr>
              <w:outlineLvl w:val="0"/>
            </w:pPr>
            <w:r w:rsidRPr="00341388">
              <w:t>Finansmarknadsministern</w:t>
            </w:r>
            <w:r w:rsidR="006402E3">
              <w:t xml:space="preserve">, statssekreterare Ulf Holm och sex </w:t>
            </w:r>
            <w:r w:rsidRPr="00341388">
              <w:t xml:space="preserve">tjänstemän </w:t>
            </w:r>
            <w:r w:rsidR="006402E3">
              <w:t xml:space="preserve">från departementet </w:t>
            </w:r>
            <w:r w:rsidRPr="00341388">
              <w:t>deltog på distans.</w:t>
            </w:r>
          </w:p>
          <w:p w:rsidR="006402E3" w:rsidRDefault="006402E3" w:rsidP="00717F37">
            <w:pPr>
              <w:outlineLvl w:val="0"/>
            </w:pPr>
          </w:p>
          <w:p w:rsidR="006402E3" w:rsidRPr="00341388" w:rsidRDefault="006402E3" w:rsidP="00717F37">
            <w:pPr>
              <w:outlineLvl w:val="0"/>
            </w:pPr>
            <w:r>
              <w:t>Utskottet beslöt att kalla statssekreterare Ulf Holm till torsdagens sammanträde för överläggning i fråga om kommissionens strategi för hantering av massbetalningar.</w:t>
            </w:r>
          </w:p>
          <w:p w:rsidR="00341388" w:rsidRDefault="00341388" w:rsidP="00717F37">
            <w:pPr>
              <w:outlineLvl w:val="0"/>
              <w:rPr>
                <w:b/>
              </w:rPr>
            </w:pPr>
          </w:p>
        </w:tc>
      </w:tr>
      <w:tr w:rsidR="00C811A7" w:rsidTr="00C811A7"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C811A7" w:rsidRDefault="00C811A7" w:rsidP="00C811A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8D4412" w:rsidRDefault="008D4412" w:rsidP="00C811A7">
            <w:pPr>
              <w:outlineLvl w:val="0"/>
            </w:pPr>
            <w:r>
              <w:t xml:space="preserve">Inför den öppna utfrågningen med </w:t>
            </w:r>
            <w:r w:rsidR="006402E3">
              <w:t>R</w:t>
            </w:r>
            <w:r>
              <w:t>iksbanken den 16 mars</w:t>
            </w:r>
            <w:r w:rsidR="006402E3">
              <w:t>:</w:t>
            </w:r>
          </w:p>
          <w:p w:rsidR="00C811A7" w:rsidRPr="009904AE" w:rsidRDefault="006402E3" w:rsidP="00C811A7">
            <w:pPr>
              <w:outlineLvl w:val="0"/>
            </w:pPr>
            <w:r>
              <w:t>Kanslichefen påminde om vikten av att senast under morgondagen m</w:t>
            </w:r>
            <w:r w:rsidR="008D4412">
              <w:t>eddela kansliet vilken/vilka ledamöter från respektive parti som avser ställa frågor vid utfrågningen, och om deltagande</w:t>
            </w:r>
            <w:r>
              <w:t>t kommer att</w:t>
            </w:r>
            <w:r w:rsidR="008D4412">
              <w:t xml:space="preserve"> </w:t>
            </w:r>
            <w:r>
              <w:t>ske</w:t>
            </w:r>
            <w:r w:rsidR="008D4412">
              <w:t xml:space="preserve"> digitalt eller fysiskt.</w:t>
            </w:r>
          </w:p>
          <w:p w:rsidR="00C811A7" w:rsidRDefault="00C811A7" w:rsidP="00C811A7">
            <w:pPr>
              <w:outlineLvl w:val="0"/>
              <w:rPr>
                <w:b/>
              </w:rPr>
            </w:pPr>
          </w:p>
        </w:tc>
      </w:tr>
      <w:tr w:rsidR="00C811A7" w:rsidTr="00C811A7"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811A7" w:rsidRP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1A7">
              <w:rPr>
                <w:color w:val="000000"/>
                <w:szCs w:val="24"/>
              </w:rPr>
              <w:t>Utskottet justerade protokoll 2020/21:39.</w:t>
            </w:r>
          </w:p>
          <w:p w:rsidR="00C811A7" w:rsidRPr="00AD47F5" w:rsidRDefault="00C811A7" w:rsidP="00C811A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811A7" w:rsidTr="00C811A7"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:rsidR="00C811A7" w:rsidRDefault="00C811A7" w:rsidP="00C811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inansiell stabilitet och finansmarknadsfrågor (FiU22)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20/21:76 och motioner.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811A7" w:rsidRPr="00305C38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811A7" w:rsidTr="00C811A7"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unala frågor (FiU26)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402E3" w:rsidRDefault="006402E3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402E3" w:rsidRPr="00305C38" w:rsidRDefault="006402E3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811A7" w:rsidTr="00C811A7">
        <w:trPr>
          <w:trHeight w:val="707"/>
        </w:trPr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938" w:type="dxa"/>
          </w:tcPr>
          <w:p w:rsidR="00C811A7" w:rsidRDefault="00C811A7" w:rsidP="00C811A7">
            <w:pPr>
              <w:outlineLvl w:val="0"/>
              <w:rPr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ffentlig upphandling (FiU34)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811A7" w:rsidRDefault="00C811A7" w:rsidP="00C811A7">
            <w:pPr>
              <w:outlineLvl w:val="0"/>
              <w:rPr>
                <w:bCs/>
              </w:rPr>
            </w:pPr>
          </w:p>
          <w:p w:rsidR="00C811A7" w:rsidRPr="00D12ED4" w:rsidRDefault="00C811A7" w:rsidP="00C811A7">
            <w:pPr>
              <w:outlineLvl w:val="0"/>
              <w:rPr>
                <w:bCs/>
              </w:rPr>
            </w:pPr>
          </w:p>
        </w:tc>
      </w:tr>
      <w:tr w:rsidR="00C811A7" w:rsidTr="00C811A7">
        <w:trPr>
          <w:trHeight w:val="707"/>
        </w:trPr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938" w:type="dxa"/>
          </w:tcPr>
          <w:p w:rsidR="00C811A7" w:rsidRDefault="00C811A7" w:rsidP="00C811A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lig förvaltning (FiU25)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811A7" w:rsidRDefault="00C811A7" w:rsidP="00C811A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811A7" w:rsidRDefault="00C811A7" w:rsidP="00C811A7">
            <w:pPr>
              <w:outlineLvl w:val="0"/>
              <w:rPr>
                <w:bCs/>
              </w:rPr>
            </w:pPr>
          </w:p>
          <w:p w:rsidR="00C811A7" w:rsidRDefault="00C811A7" w:rsidP="006402E3">
            <w:pPr>
              <w:outlineLvl w:val="0"/>
              <w:rPr>
                <w:bCs/>
              </w:rPr>
            </w:pPr>
          </w:p>
        </w:tc>
      </w:tr>
      <w:tr w:rsidR="00C811A7" w:rsidTr="00C811A7">
        <w:trPr>
          <w:trHeight w:val="707"/>
        </w:trPr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C811A7" w:rsidRDefault="00C811A7" w:rsidP="00C811A7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9904AE" w:rsidRPr="00843F23" w:rsidRDefault="009904AE" w:rsidP="009904A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 xml:space="preserve">V-ledamoten anmälde </w:t>
            </w:r>
            <w:r w:rsidR="006402E3">
              <w:t xml:space="preserve">ett </w:t>
            </w:r>
            <w:r>
              <w:t xml:space="preserve">förslag till utskottsinitiativ. </w:t>
            </w:r>
          </w:p>
          <w:p w:rsidR="009904AE" w:rsidRDefault="009904AE" w:rsidP="009904A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904AE" w:rsidRDefault="009904AE" w:rsidP="009904AE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örslaget bordlades.</w:t>
            </w:r>
          </w:p>
          <w:p w:rsidR="009904AE" w:rsidRPr="00AD47F5" w:rsidRDefault="009904AE" w:rsidP="009904AE">
            <w:pPr>
              <w:outlineLvl w:val="0"/>
              <w:rPr>
                <w:b/>
                <w:bCs/>
              </w:rPr>
            </w:pPr>
          </w:p>
        </w:tc>
      </w:tr>
      <w:tr w:rsidR="00C811A7" w:rsidTr="00C811A7">
        <w:trPr>
          <w:trHeight w:val="707"/>
        </w:trPr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938" w:type="dxa"/>
          </w:tcPr>
          <w:p w:rsidR="00C811A7" w:rsidRDefault="00C811A7" w:rsidP="00C811A7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811A7" w:rsidRPr="00C811A7" w:rsidRDefault="00C811A7" w:rsidP="00C811A7">
            <w:pPr>
              <w:outlineLvl w:val="0"/>
              <w:rPr>
                <w:bCs/>
              </w:rPr>
            </w:pPr>
            <w:r w:rsidRPr="00C811A7">
              <w:rPr>
                <w:bCs/>
              </w:rPr>
              <w:t>Torsdag 11 mars kl. 10.30</w:t>
            </w:r>
          </w:p>
          <w:p w:rsidR="00C811A7" w:rsidRPr="00AD47F5" w:rsidRDefault="00C811A7" w:rsidP="00C811A7">
            <w:pPr>
              <w:outlineLvl w:val="0"/>
              <w:rPr>
                <w:b/>
                <w:bCs/>
              </w:rPr>
            </w:pPr>
          </w:p>
        </w:tc>
      </w:tr>
      <w:tr w:rsidR="00C811A7" w:rsidTr="00C811A7">
        <w:tc>
          <w:tcPr>
            <w:tcW w:w="639" w:type="dxa"/>
          </w:tcPr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811A7" w:rsidRDefault="00C811A7" w:rsidP="00C81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811A7" w:rsidRPr="00CD7E8B" w:rsidRDefault="00C811A7" w:rsidP="00C811A7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</w:p>
          <w:p w:rsidR="00C811A7" w:rsidRPr="00CD7E8B" w:rsidRDefault="00C811A7" w:rsidP="00C811A7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811A7" w:rsidRPr="00D12ED4" w:rsidRDefault="00C811A7" w:rsidP="00C811A7">
            <w:pPr>
              <w:outlineLvl w:val="0"/>
              <w:rPr>
                <w:bCs/>
              </w:rPr>
            </w:pPr>
          </w:p>
        </w:tc>
      </w:tr>
      <w:tr w:rsidR="00C811A7" w:rsidTr="00C811A7">
        <w:tc>
          <w:tcPr>
            <w:tcW w:w="8577" w:type="dxa"/>
            <w:gridSpan w:val="2"/>
          </w:tcPr>
          <w:p w:rsidR="00C811A7" w:rsidRPr="00BD39D1" w:rsidRDefault="00C811A7" w:rsidP="00C811A7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811A7" w:rsidRDefault="00C811A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BF6CC5" w:rsidRDefault="00BF6CC5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811A7">
        <w:rPr>
          <w:sz w:val="22"/>
          <w:szCs w:val="22"/>
        </w:rPr>
        <w:t>4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9904AE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904AE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11A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9904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245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1388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02E3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4412"/>
    <w:rsid w:val="008D51ED"/>
    <w:rsid w:val="008E3A32"/>
    <w:rsid w:val="008E3BF7"/>
    <w:rsid w:val="008F4D68"/>
    <w:rsid w:val="008F5A68"/>
    <w:rsid w:val="008F6EE9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04A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278D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C5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11A7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1A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ABCB-F346-4E28-8382-175F08E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953</Characters>
  <Application>Microsoft Office Word</Application>
  <DocSecurity>4</DocSecurity>
  <Lines>1317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19T08:56:00Z</dcterms:created>
  <dcterms:modified xsi:type="dcterms:W3CDTF">2021-03-19T08:56:00Z</dcterms:modified>
</cp:coreProperties>
</file>